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3F51" w14:textId="0B0D81A4" w:rsidR="00ED176D" w:rsidRPr="005C5647" w:rsidRDefault="00ED176D" w:rsidP="00ED176D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 w:rsidRPr="005C5647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4F5F10" w:rsidRPr="004F5F10">
        <w:rPr>
          <w:rFonts w:ascii="Arial" w:hAnsi="Arial" w:cs="Arial"/>
          <w:b/>
          <w:color w:val="000000"/>
          <w:kern w:val="2"/>
          <w:sz w:val="24"/>
          <w:lang w:val="en-US"/>
        </w:rPr>
        <w:t>R2-220</w:t>
      </w:r>
      <w:r w:rsidR="00E211E9">
        <w:rPr>
          <w:rFonts w:ascii="Arial" w:hAnsi="Arial" w:cs="Arial"/>
          <w:b/>
          <w:color w:val="000000"/>
          <w:kern w:val="2"/>
          <w:sz w:val="24"/>
          <w:lang w:val="en-US"/>
        </w:rPr>
        <w:t>1714</w:t>
      </w:r>
    </w:p>
    <w:p w14:paraId="6AA6CE21" w14:textId="5529015F" w:rsidR="00ED176D" w:rsidRDefault="00ED176D" w:rsidP="00ED176D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17</w:t>
      </w:r>
      <w:r w:rsidRPr="00B506D7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Jan.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5</w:t>
      </w:r>
      <w:r w:rsidRPr="00221058"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 w:rsidRPr="009F1932">
        <w:rPr>
          <w:rFonts w:ascii="Arial" w:hAnsi="Arial" w:cs="Arial"/>
          <w:b/>
          <w:color w:val="000000"/>
          <w:kern w:val="2"/>
          <w:sz w:val="24"/>
          <w:lang w:val="en-US"/>
        </w:rPr>
        <w:t>, 20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5A5BE3" w:rsidR="001E41F3" w:rsidRPr="00410371" w:rsidRDefault="006D70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E90D68"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840CF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6CF1" w:rsidR="001E41F3" w:rsidRPr="00410371" w:rsidRDefault="00E90D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5EA728" w:rsidR="001E41F3" w:rsidRPr="00410371" w:rsidRDefault="006D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6.</w:t>
            </w:r>
            <w:r w:rsidR="00543E98">
              <w:t>7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1C13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6707CE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7533E0" w:rsidR="00F25D98" w:rsidRDefault="006D70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B4C7EF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  <w:r w:rsidR="00CD44A1">
              <w:rPr>
                <w:noProof/>
              </w:rPr>
              <w:t>-3833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41C8A6A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DA680" w:rsidR="001E41F3" w:rsidRDefault="006D70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09A269" w:rsidR="001E41F3" w:rsidRDefault="00F410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D700E" w:rsidRPr="008E3655">
              <w:rPr>
                <w:noProof/>
              </w:rPr>
              <w:t>LTE_NR_DC_en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C2FDC2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D176D">
              <w:t>2</w:t>
            </w:r>
            <w:r>
              <w:t>-</w:t>
            </w:r>
            <w:r w:rsidR="00ED176D">
              <w:t>01</w:t>
            </w:r>
            <w:r>
              <w:t>-</w:t>
            </w:r>
            <w:r w:rsidR="00C078FE">
              <w:t>2</w:t>
            </w:r>
            <w: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65FA1" w:rsidR="001E41F3" w:rsidRDefault="006D700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4C800E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7DF31" w:rsidR="001E41F3" w:rsidRDefault="006D700E">
            <w:pPr>
              <w:pStyle w:val="CRCoverPage"/>
              <w:spacing w:after="0"/>
              <w:ind w:left="100"/>
              <w:rPr>
                <w:noProof/>
              </w:rPr>
            </w:pPr>
            <w:r w:rsidRPr="006D700E">
              <w:rPr>
                <w:noProof/>
              </w:rPr>
              <w:t>Introduction of TRS based SCell activ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5DE745" w14:textId="33358F6C" w:rsidR="005257AF" w:rsidRPr="006D700E" w:rsidRDefault="005257AF" w:rsidP="005257A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rFonts w:eastAsia="等线" w:cs="Arial"/>
              </w:rPr>
              <w:t xml:space="preserve">New IE for </w:t>
            </w:r>
            <w:r w:rsidR="001C5A09">
              <w:rPr>
                <w:rFonts w:eastAsia="等线" w:cs="Arial"/>
              </w:rPr>
              <w:t xml:space="preserve">tracking </w:t>
            </w:r>
            <w:r>
              <w:rPr>
                <w:rFonts w:eastAsia="等线" w:cs="Arial"/>
              </w:rPr>
              <w:t xml:space="preserve">RS based on </w:t>
            </w:r>
            <w:r w:rsidRPr="00E33BC5">
              <w:rPr>
                <w:rFonts w:eastAsia="等线" w:cs="Arial"/>
                <w:i/>
              </w:rPr>
              <w:t>NZP-CSI-RS-</w:t>
            </w:r>
            <w:proofErr w:type="spellStart"/>
            <w:r w:rsidRPr="00E33BC5">
              <w:rPr>
                <w:rFonts w:eastAsia="等线" w:cs="Arial"/>
                <w:i/>
              </w:rPr>
              <w:t>ResourceSe</w:t>
            </w:r>
            <w:r w:rsidRPr="00E33BC5">
              <w:rPr>
                <w:rFonts w:eastAsia="等线" w:cs="Arial"/>
              </w:rPr>
              <w:t>t</w:t>
            </w:r>
            <w:proofErr w:type="spellEnd"/>
            <w:r>
              <w:rPr>
                <w:rFonts w:eastAsia="等线" w:cs="Arial"/>
              </w:rPr>
              <w:t xml:space="preserve"> </w:t>
            </w:r>
            <w:r w:rsidR="00075544">
              <w:rPr>
                <w:rFonts w:eastAsia="等线" w:cs="Arial"/>
              </w:rPr>
              <w:t>is</w:t>
            </w:r>
            <w:r>
              <w:rPr>
                <w:rFonts w:eastAsia="等线" w:cs="Arial"/>
              </w:rPr>
              <w:t xml:space="preserve"> defined in RRC signalling.</w:t>
            </w:r>
          </w:p>
          <w:p w14:paraId="31C656EC" w14:textId="1BC24BED" w:rsidR="001E41F3" w:rsidRPr="005257AF" w:rsidRDefault="001E41F3" w:rsidP="006D70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79BB85" w:rsidR="001E41F3" w:rsidRDefault="00CE03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feature of </w:t>
            </w:r>
            <w:r w:rsidRPr="006D700E">
              <w:rPr>
                <w:noProof/>
              </w:rPr>
              <w:t>TRS based SCell activation</w:t>
            </w:r>
            <w:r>
              <w:rPr>
                <w:noProof/>
              </w:rPr>
              <w:t xml:space="preserve">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90F2E" w:rsidR="001E41F3" w:rsidRDefault="00E60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</w:t>
            </w:r>
            <w:r>
              <w:rPr>
                <w:noProof/>
                <w:lang w:eastAsia="zh-CN"/>
              </w:rPr>
              <w:t>2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8D1D27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A41A7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91CB8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D700E">
              <w:rPr>
                <w:noProof/>
              </w:rPr>
              <w:t xml:space="preserve"> 38.3</w:t>
            </w:r>
            <w:r w:rsidR="004C0605">
              <w:rPr>
                <w:noProof/>
              </w:rPr>
              <w:t>2</w:t>
            </w:r>
            <w:r w:rsidR="006D700E">
              <w:rPr>
                <w:noProof/>
              </w:rPr>
              <w:t>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90EC3D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C3AB3C" w:rsidR="001E41F3" w:rsidRDefault="006D700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534E1890" w14:textId="77777777" w:rsidTr="006D700E">
        <w:tc>
          <w:tcPr>
            <w:tcW w:w="9629" w:type="dxa"/>
            <w:shd w:val="clear" w:color="auto" w:fill="FABF8F" w:themeFill="accent6" w:themeFillTint="99"/>
          </w:tcPr>
          <w:p w14:paraId="08703280" w14:textId="04F1EA0B" w:rsidR="006D700E" w:rsidRDefault="006D700E" w:rsidP="006D700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begin of changes</w:t>
            </w:r>
          </w:p>
        </w:tc>
      </w:tr>
    </w:tbl>
    <w:p w14:paraId="264AAE76" w14:textId="77777777" w:rsidR="00E40486" w:rsidRPr="009C7017" w:rsidRDefault="00E40486" w:rsidP="00E40486">
      <w:pPr>
        <w:pStyle w:val="3"/>
      </w:pPr>
      <w:bookmarkStart w:id="1" w:name="_Toc60777158"/>
      <w:bookmarkStart w:id="2" w:name="_Toc83740113"/>
      <w:bookmarkStart w:id="3" w:name="_Hlk54206873"/>
      <w:r w:rsidRPr="009C7017">
        <w:t>6.3.2</w:t>
      </w:r>
      <w:r w:rsidRPr="009C7017">
        <w:tab/>
        <w:t>Radio resource control information elements</w:t>
      </w:r>
      <w:bookmarkEnd w:id="1"/>
      <w:bookmarkEnd w:id="2"/>
    </w:p>
    <w:bookmarkEnd w:id="3"/>
    <w:p w14:paraId="68C9CD36" w14:textId="28CC00A5" w:rsidR="001E41F3" w:rsidRDefault="00E40486" w:rsidP="00E40486">
      <w:pPr>
        <w:rPr>
          <w:highlight w:val="yellow"/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1C6CF400" w14:textId="77777777" w:rsidR="00543E98" w:rsidRPr="00543E98" w:rsidRDefault="00543E98" w:rsidP="00543E9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90651088"/>
      <w:r w:rsidRPr="00543E98">
        <w:rPr>
          <w:rFonts w:ascii="Arial" w:eastAsia="Times New Roman" w:hAnsi="Arial"/>
          <w:sz w:val="24"/>
          <w:lang w:eastAsia="ja-JP"/>
        </w:rPr>
        <w:t>–</w:t>
      </w:r>
      <w:r w:rsidRPr="00543E98">
        <w:rPr>
          <w:rFonts w:ascii="Arial" w:eastAsia="Times New Roman" w:hAnsi="Arial"/>
          <w:sz w:val="24"/>
          <w:lang w:eastAsia="ja-JP"/>
        </w:rPr>
        <w:tab/>
      </w:r>
      <w:r w:rsidRPr="00543E98">
        <w:rPr>
          <w:rFonts w:ascii="Arial" w:eastAsia="Times New Roman" w:hAnsi="Arial"/>
          <w:i/>
          <w:sz w:val="24"/>
          <w:lang w:eastAsia="ja-JP"/>
        </w:rPr>
        <w:t>CSI-</w:t>
      </w:r>
      <w:proofErr w:type="spellStart"/>
      <w:r w:rsidRPr="00543E98">
        <w:rPr>
          <w:rFonts w:ascii="Arial" w:eastAsia="Times New Roman" w:hAnsi="Arial"/>
          <w:i/>
          <w:sz w:val="24"/>
          <w:lang w:eastAsia="ja-JP"/>
        </w:rPr>
        <w:t>MeasConfig</w:t>
      </w:r>
      <w:bookmarkEnd w:id="4"/>
      <w:proofErr w:type="spellEnd"/>
    </w:p>
    <w:p w14:paraId="1AD95B4D" w14:textId="77777777" w:rsidR="00543E98" w:rsidRPr="00543E98" w:rsidRDefault="00543E98" w:rsidP="00543E9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43E98">
        <w:rPr>
          <w:rFonts w:eastAsia="Times New Roman"/>
          <w:lang w:eastAsia="ja-JP"/>
        </w:rPr>
        <w:t xml:space="preserve">The IE </w:t>
      </w:r>
      <w:r w:rsidRPr="00543E98">
        <w:rPr>
          <w:rFonts w:eastAsia="Times New Roman"/>
          <w:i/>
          <w:lang w:eastAsia="ja-JP"/>
        </w:rPr>
        <w:t>CSI-</w:t>
      </w:r>
      <w:proofErr w:type="spellStart"/>
      <w:r w:rsidRPr="00543E98">
        <w:rPr>
          <w:rFonts w:eastAsia="Times New Roman"/>
          <w:i/>
          <w:lang w:eastAsia="ja-JP"/>
        </w:rPr>
        <w:t>MeasConfig</w:t>
      </w:r>
      <w:proofErr w:type="spellEnd"/>
      <w:r w:rsidRPr="00543E98">
        <w:rPr>
          <w:rFonts w:eastAsia="Times New Roman"/>
          <w:i/>
          <w:lang w:eastAsia="ja-JP"/>
        </w:rPr>
        <w:t xml:space="preserve"> </w:t>
      </w:r>
      <w:r w:rsidRPr="00543E98">
        <w:rPr>
          <w:rFonts w:eastAsia="Times New Roman"/>
          <w:lang w:eastAsia="ja-JP"/>
        </w:rPr>
        <w:t xml:space="preserve">is used to configure CSI-RS (reference signals) belonging to the serving cell in which </w:t>
      </w:r>
      <w:r w:rsidRPr="00543E98">
        <w:rPr>
          <w:rFonts w:eastAsia="Times New Roman"/>
          <w:i/>
          <w:lang w:eastAsia="ja-JP"/>
        </w:rPr>
        <w:t>CSI-</w:t>
      </w:r>
      <w:proofErr w:type="spellStart"/>
      <w:r w:rsidRPr="00543E98">
        <w:rPr>
          <w:rFonts w:eastAsia="Times New Roman"/>
          <w:i/>
          <w:lang w:eastAsia="ja-JP"/>
        </w:rPr>
        <w:t>MeasConfig</w:t>
      </w:r>
      <w:proofErr w:type="spellEnd"/>
      <w:r w:rsidRPr="00543E98"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 w:rsidRPr="00543E98">
        <w:rPr>
          <w:rFonts w:eastAsia="Times New Roman"/>
          <w:i/>
          <w:lang w:eastAsia="ja-JP"/>
        </w:rPr>
        <w:t>CSI-</w:t>
      </w:r>
      <w:proofErr w:type="spellStart"/>
      <w:r w:rsidRPr="00543E98">
        <w:rPr>
          <w:rFonts w:eastAsia="Times New Roman"/>
          <w:i/>
          <w:lang w:eastAsia="ja-JP"/>
        </w:rPr>
        <w:t>MeasConfig</w:t>
      </w:r>
      <w:proofErr w:type="spellEnd"/>
      <w:r w:rsidRPr="00543E98"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 w:rsidRPr="00543E98">
        <w:rPr>
          <w:rFonts w:eastAsia="Times New Roman"/>
          <w:i/>
          <w:lang w:eastAsia="ja-JP"/>
        </w:rPr>
        <w:t>CSI-</w:t>
      </w:r>
      <w:proofErr w:type="spellStart"/>
      <w:r w:rsidRPr="00543E98">
        <w:rPr>
          <w:rFonts w:eastAsia="Times New Roman"/>
          <w:i/>
          <w:lang w:eastAsia="ja-JP"/>
        </w:rPr>
        <w:t>MeasConfig</w:t>
      </w:r>
      <w:proofErr w:type="spellEnd"/>
      <w:r w:rsidRPr="00543E98">
        <w:rPr>
          <w:rFonts w:eastAsia="Times New Roman"/>
          <w:lang w:eastAsia="ja-JP"/>
        </w:rPr>
        <w:t xml:space="preserve"> is included. See also TS 38.214 [19], clause 5.2.</w:t>
      </w:r>
    </w:p>
    <w:p w14:paraId="1F904E66" w14:textId="77777777" w:rsidR="00543E98" w:rsidRPr="00543E98" w:rsidRDefault="00543E98" w:rsidP="00543E9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543E98">
        <w:rPr>
          <w:rFonts w:ascii="Arial" w:eastAsia="Times New Roman" w:hAnsi="Arial"/>
          <w:b/>
          <w:bCs/>
          <w:i/>
          <w:iCs/>
          <w:lang w:eastAsia="ja-JP"/>
        </w:rPr>
        <w:t>CSI-</w:t>
      </w:r>
      <w:proofErr w:type="spellStart"/>
      <w:r w:rsidRPr="00543E98">
        <w:rPr>
          <w:rFonts w:ascii="Arial" w:eastAsia="Times New Roman" w:hAnsi="Arial"/>
          <w:b/>
          <w:bCs/>
          <w:i/>
          <w:iCs/>
          <w:lang w:eastAsia="ja-JP"/>
        </w:rPr>
        <w:t>MeasConfig</w:t>
      </w:r>
      <w:proofErr w:type="spellEnd"/>
      <w:r w:rsidRPr="00543E98">
        <w:rPr>
          <w:rFonts w:ascii="Arial" w:eastAsia="Times New Roman" w:hAnsi="Arial"/>
          <w:b/>
          <w:bCs/>
          <w:i/>
          <w:iCs/>
          <w:lang w:eastAsia="ja-JP"/>
        </w:rPr>
        <w:t xml:space="preserve"> </w:t>
      </w:r>
      <w:r w:rsidRPr="00543E98">
        <w:rPr>
          <w:rFonts w:ascii="Arial" w:eastAsia="Times New Roman" w:hAnsi="Arial"/>
          <w:b/>
          <w:lang w:eastAsia="ja-JP"/>
        </w:rPr>
        <w:t>information element</w:t>
      </w:r>
    </w:p>
    <w:p w14:paraId="7E1C6615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2853B53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-- TAG-CSI-MEASCONFIG-START</w:t>
      </w:r>
    </w:p>
    <w:p w14:paraId="6C41B731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1DBD0D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CSI-MeasConfig ::=                  SEQUENCE {</w:t>
      </w:r>
    </w:p>
    <w:p w14:paraId="7FEA6513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AddModList     SEQUENCE (SIZE (1..maxNrofNZP-CSI-RS-Resources)) OF NZP-CSI-RS-Resource   OPTIONAL, -- Need N</w:t>
      </w:r>
    </w:p>
    <w:p w14:paraId="5E34836F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nzp-CSI-RS-ResourceToReleaseList    SEQUENCE (SIZE (1..maxNrofNZP-CSI-RS-Resources)) OF NZP-CSI-RS-ResourceId OPTIONAL, -- Need N</w:t>
      </w:r>
    </w:p>
    <w:p w14:paraId="1FA32B25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AddModList  SEQUENCE (SIZE (1..maxNrofNZP-CSI-RS-ResourceSets)) OF NZP-CSI-RS-ResourceSet</w:t>
      </w:r>
    </w:p>
    <w:p w14:paraId="51BADA8B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085EF7DE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nzp-CSI-RS-ResourceSetToReleaseList SEQUENCE (SIZE (1..maxNrofNZP-CSI-RS-ResourceSets)) OF NZP-CSI-RS-ResourceSetId</w:t>
      </w:r>
    </w:p>
    <w:p w14:paraId="3E57AC4E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447A1011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IM-ResourceToAddModList         SEQUENCE (SIZE (1..maxNrofCSI-IM-Resources)) OF CSI-IM-Resource           OPTIONAL, -- Need N</w:t>
      </w:r>
    </w:p>
    <w:p w14:paraId="19C72CF3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IM-ResourceToReleaseList        SEQUENCE (SIZE (1..maxNrofCSI-IM-Resources)) OF CSI-IM-ResourceId         OPTIONAL, -- Need N</w:t>
      </w:r>
    </w:p>
    <w:p w14:paraId="091438C7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AddModList      SEQUENCE (SIZE (1..maxNrofCSI-IM-ResourceSets)) OF CSI-IM-ResourceSet     OPTIONAL, -- Need N</w:t>
      </w:r>
    </w:p>
    <w:p w14:paraId="67D2DD3E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IM-ResourceSetToReleaseList     SEQUENCE (SIZE (1..maxNrofCSI-IM-ResourceSets)) OF CSI-IM-ResourceSetId   OPTIONAL, -- Need N</w:t>
      </w:r>
    </w:p>
    <w:p w14:paraId="1F7E8125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AddModList     SEQUENCE (SIZE (1..maxNrofCSI-SSB-ResourceSets)) OF CSI-SSB-ResourceSet   OPTIONAL, -- Need N</w:t>
      </w:r>
    </w:p>
    <w:p w14:paraId="532D3850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SSB-ResourceSetToReleaseList    SEQUENCE (SIZE (1..maxNrofCSI-SSB-ResourceSets)) OF CSI-SSB-ResourceSetId OPTIONAL, -- Need N</w:t>
      </w:r>
    </w:p>
    <w:p w14:paraId="08D64708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AddModList      SEQUENCE (SIZE (1..maxNrofCSI-ResourceConfigurations)) OF CSI-ResourceConfig</w:t>
      </w:r>
    </w:p>
    <w:p w14:paraId="1F6FBBF3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1C8A1C0A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ResourceConfigToReleaseList     SEQUENCE (SIZE (1..maxNrofCSI-ResourceConfigurations)) OF CSI-ResourceConfigId</w:t>
      </w:r>
    </w:p>
    <w:p w14:paraId="79627F66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52BE6F1A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ReportConfigToAddModList        SEQUENCE (SIZE (1..maxNrofCSI-ReportConfigurations)) OF CSI-ReportConfig  OPTIONAL, -- Need N</w:t>
      </w:r>
    </w:p>
    <w:p w14:paraId="6EB92CCE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csi-ReportConfigToReleaseList       SEQUENCE (SIZE (1..maxNrofCSI-ReportConfigurations)) OF CSI-ReportConfigId</w:t>
      </w:r>
    </w:p>
    <w:p w14:paraId="50F8DE69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76793A7B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reportTriggerSize                   INTEGER (0..6)                                                            OPTIONAL, -- Need M</w:t>
      </w:r>
    </w:p>
    <w:p w14:paraId="23C586CF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aperiodicTriggerStateList           SetupRelease { CSI-AperiodicTriggerStateList }                            OPTIONAL, -- Need M</w:t>
      </w:r>
    </w:p>
    <w:p w14:paraId="6BD16C11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semiPersistentOnPUSCH-TriggerStateList    SetupRelease { CSI-SemiPersistentOnPUSCH-TriggerStateList }         OPTIONAL, -- Need M</w:t>
      </w:r>
    </w:p>
    <w:p w14:paraId="5C2BC335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5ECABFD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38EB352" w14:textId="381B2CC2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reportTriggerSizeDCI-0-2-r16        INTEGER (0..6)                                                            OPTIONAL</w:t>
      </w:r>
      <w:ins w:id="5" w:author="OPPO-Shukun" w:date="2022-01-23T21:3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-- Need R</w:t>
      </w:r>
    </w:p>
    <w:p w14:paraId="0482234A" w14:textId="085BAB9F" w:rsid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OPPO-Shukun" w:date="2022-01-23T21:39:00Z"/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7" w:author="OPPO-Shukun" w:date="2022-01-23T21:39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007BAF9D" w14:textId="77777777" w:rsidR="00543E98" w:rsidRPr="0079272F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" w:author="OPPO-Shukun" w:date="2022-01-23T21:39:00Z"/>
          <w:rFonts w:ascii="Courier New" w:hAnsi="Courier New"/>
          <w:noProof/>
          <w:sz w:val="16"/>
          <w:lang w:eastAsia="en-GB"/>
        </w:rPr>
      </w:pPr>
      <w:ins w:id="9" w:author="OPPO-Shukun" w:date="2022-01-23T21:39:00Z">
        <w:r w:rsidRPr="00F17FBA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79272F"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240CDB73" w14:textId="77777777" w:rsidR="00543E98" w:rsidRPr="0079272F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" w:author="OPPO-Shukun" w:date="2022-01-23T21:39:00Z"/>
          <w:rFonts w:ascii="Courier New" w:hAnsi="Courier New"/>
          <w:noProof/>
          <w:sz w:val="16"/>
          <w:lang w:eastAsia="en-GB"/>
        </w:rPr>
      </w:pPr>
      <w:ins w:id="11" w:author="OPPO-Shukun" w:date="2022-01-23T21:39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AddModList-r17  SEQUENCE (SIZE ((1.. maxNrofSCellActRS-r17)) OF SCellActivationRS-Config-r17   OPTIONAL, -- Need N</w:t>
        </w:r>
      </w:ins>
    </w:p>
    <w:p w14:paraId="1C4B9436" w14:textId="77777777" w:rsidR="00543E98" w:rsidRPr="0079272F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OPPO-Shukun" w:date="2022-01-23T21:39:00Z"/>
          <w:rFonts w:ascii="Courier New" w:hAnsi="Courier New"/>
          <w:noProof/>
          <w:sz w:val="16"/>
          <w:lang w:eastAsia="en-GB"/>
        </w:rPr>
      </w:pPr>
      <w:ins w:id="13" w:author="OPPO-Shukun" w:date="2022-01-23T21:39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ConfigToReleaseList-r17 SEQUENCE (SIZE ((1.. maxNrofSCellActRS-r17)) OF SCellActivationRS-ConfigId-r17 OPTIONAL  -- Need N</w:t>
        </w:r>
      </w:ins>
    </w:p>
    <w:p w14:paraId="3FD3B5D3" w14:textId="1A819AE6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4" w:author="OPPO-Shukun" w:date="2022-01-23T21:39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0F9080D6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AB5900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8224E1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-- TAG-CSI-MEASCONFIG-STOP</w:t>
      </w:r>
    </w:p>
    <w:p w14:paraId="60CD70FA" w14:textId="77777777" w:rsidR="00543E98" w:rsidRPr="00543E98" w:rsidRDefault="00543E98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3E98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4740B39" w14:textId="77777777" w:rsidR="00543E98" w:rsidRPr="00543E98" w:rsidRDefault="00543E98" w:rsidP="00543E9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43E98" w:rsidRPr="00543E98" w14:paraId="41452926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72D5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</w:t>
            </w: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MeasConfig</w:t>
            </w:r>
            <w:proofErr w:type="spellEnd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43E98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43E98" w:rsidRPr="00543E98" w14:paraId="296D8746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737E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78376B4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543E98" w:rsidRPr="00543E98" w14:paraId="78795833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E87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00CAA06E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543E98" w:rsidRPr="00543E98" w14:paraId="33897C78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E3A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57780CA2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543E98" w:rsidRPr="00543E98" w14:paraId="49450273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C45C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0011E32E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543E98" w:rsidRPr="00543E98" w14:paraId="4E51ED9B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C18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6351A5C9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543E98" w:rsidRPr="00543E98" w14:paraId="11B6570A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821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1EB14525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543E98" w:rsidRPr="00543E98" w14:paraId="392F2674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FC2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7A7016FF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543E98" w:rsidRPr="00543E98" w14:paraId="6BA07EC2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06AE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0084398D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 w:rsidRPr="00543E98"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543E98" w:rsidRPr="00543E98" w14:paraId="5EA1B293" w14:textId="77777777" w:rsidTr="00010C1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C96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543E98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33EE78EC" w14:textId="777777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 w:rsidRPr="00543E98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 w:rsidRPr="00543E98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 w:rsidRPr="00543E98"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543E98" w:rsidRPr="00543E98" w14:paraId="04EC9D5E" w14:textId="77777777" w:rsidTr="00010C1E">
        <w:trPr>
          <w:ins w:id="15" w:author="OPPO-Shukun" w:date="2022-01-23T21:3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32D" w14:textId="77777777" w:rsidR="00543E98" w:rsidRPr="0079272F" w:rsidRDefault="00543E98" w:rsidP="00543E98">
            <w:pPr>
              <w:keepNext/>
              <w:keepLines/>
              <w:spacing w:after="0"/>
              <w:rPr>
                <w:ins w:id="16" w:author="OPPO-Shukun" w:date="2022-01-23T21:39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17" w:author="OPPO-Shukun" w:date="2022-01-23T21:39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485BCDA2" w14:textId="72650077" w:rsidR="00543E98" w:rsidRPr="00543E98" w:rsidRDefault="00543E98" w:rsidP="00543E9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OPPO-Shukun" w:date="2022-01-23T21:39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9" w:author="OPPO-Shukun" w:date="2022-01-23T21:39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Configured RS for efficient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ctivation as specified in TS 38.214 [19] clause </w:t>
              </w:r>
              <w:proofErr w:type="spellStart"/>
              <w:r w:rsidRPr="0079272F"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>.</w:t>
              </w:r>
              <w:proofErr w:type="spellEnd"/>
            </w:ins>
          </w:p>
        </w:tc>
      </w:tr>
    </w:tbl>
    <w:p w14:paraId="7C4C9E1F" w14:textId="77777777" w:rsidR="00543E98" w:rsidRPr="00543E98" w:rsidRDefault="00543E98" w:rsidP="00543E9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86B3888" w14:textId="77777777" w:rsidR="00E40486" w:rsidRDefault="00E40486" w:rsidP="00E40486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p w14:paraId="7068BDD8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20" w:author="OPPO-Shukun" w:date="2022-01-20T16:34:00Z"/>
          <w:rFonts w:ascii="Arial" w:hAnsi="Arial"/>
          <w:sz w:val="24"/>
          <w:lang w:eastAsia="ja-JP"/>
        </w:rPr>
      </w:pPr>
      <w:bookmarkStart w:id="21" w:name="_Toc60777286"/>
      <w:bookmarkStart w:id="22" w:name="_Toc83740241"/>
      <w:ins w:id="23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i/>
            <w:sz w:val="24"/>
            <w:lang w:eastAsia="ja-JP"/>
          </w:rPr>
          <w:t>-Config</w:t>
        </w:r>
        <w:bookmarkEnd w:id="21"/>
        <w:bookmarkEnd w:id="22"/>
      </w:ins>
    </w:p>
    <w:p w14:paraId="7D4802CC" w14:textId="77777777" w:rsidR="005257AF" w:rsidRPr="0079272F" w:rsidRDefault="005257AF" w:rsidP="005257AF">
      <w:pPr>
        <w:rPr>
          <w:ins w:id="24" w:author="OPPO-Shukun" w:date="2022-01-20T16:34:00Z"/>
          <w:lang w:eastAsia="ja-JP"/>
        </w:rPr>
      </w:pPr>
      <w:ins w:id="25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used to configure a Reference Signal for efficient activation of the </w:t>
        </w:r>
        <w:proofErr w:type="spellStart"/>
        <w:r w:rsidRPr="0079272F">
          <w:rPr>
            <w:lang w:eastAsia="ja-JP"/>
          </w:rPr>
          <w:t>SCell</w:t>
        </w:r>
        <w:proofErr w:type="spellEnd"/>
        <w:r w:rsidRPr="0079272F">
          <w:rPr>
            <w:lang w:eastAsia="ja-JP"/>
          </w:rPr>
          <w:t xml:space="preserve"> where the IE is included (see TS 38.214 [19], clause </w:t>
        </w:r>
        <w:proofErr w:type="spellStart"/>
        <w:r w:rsidRPr="0079272F">
          <w:rPr>
            <w:highlight w:val="yellow"/>
            <w:lang w:eastAsia="ja-JP"/>
          </w:rPr>
          <w:t>x.y.z</w:t>
        </w:r>
        <w:proofErr w:type="spellEnd"/>
        <w:r w:rsidRPr="0079272F">
          <w:rPr>
            <w:lang w:eastAsia="ja-JP"/>
          </w:rPr>
          <w:t xml:space="preserve">). Usage of an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 xml:space="preserve"> is indicated by including its </w:t>
        </w:r>
        <w:proofErr w:type="spellStart"/>
        <w:r w:rsidRPr="0079272F">
          <w:rPr>
            <w:i/>
            <w:lang w:eastAsia="ja-JP"/>
          </w:rPr>
          <w:t>scellActivationRS</w:t>
        </w:r>
        <w:proofErr w:type="spellEnd"/>
        <w:r w:rsidRPr="0079272F">
          <w:rPr>
            <w:i/>
            <w:lang w:eastAsia="ja-JP"/>
          </w:rPr>
          <w:t>-Id</w:t>
        </w:r>
        <w:r w:rsidRPr="0079272F">
          <w:rPr>
            <w:lang w:eastAsia="ja-JP"/>
          </w:rPr>
          <w:t xml:space="preserve"> in the extended </w:t>
        </w:r>
        <w:proofErr w:type="spellStart"/>
        <w:r w:rsidRPr="0079272F">
          <w:rPr>
            <w:lang w:eastAsia="ja-JP"/>
          </w:rPr>
          <w:t>SCell</w:t>
        </w:r>
        <w:proofErr w:type="spellEnd"/>
        <w:r w:rsidRPr="0079272F">
          <w:rPr>
            <w:lang w:eastAsia="ja-JP"/>
          </w:rPr>
          <w:t xml:space="preserve"> activation MAC CE (see TS 38.321 [3] clause 6.1.3.x).</w:t>
        </w:r>
      </w:ins>
    </w:p>
    <w:p w14:paraId="4EA04BB6" w14:textId="77777777" w:rsidR="005257AF" w:rsidRPr="0079272F" w:rsidRDefault="005257AF" w:rsidP="005257AF">
      <w:pPr>
        <w:keepNext/>
        <w:keepLines/>
        <w:spacing w:before="60"/>
        <w:jc w:val="center"/>
        <w:rPr>
          <w:ins w:id="26" w:author="OPPO-Shukun" w:date="2022-01-20T16:34:00Z"/>
          <w:rFonts w:ascii="Arial" w:hAnsi="Arial"/>
          <w:b/>
          <w:lang w:eastAsia="ja-JP"/>
        </w:rPr>
      </w:pPr>
      <w:proofErr w:type="spellStart"/>
      <w:ins w:id="27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 w:rsidRPr="0079272F">
          <w:rPr>
            <w:rFonts w:ascii="Arial" w:hAnsi="Arial"/>
            <w:b/>
            <w:i/>
            <w:lang w:eastAsia="ja-JP"/>
          </w:rPr>
          <w:t>-Config</w:t>
        </w:r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76856B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29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7787186E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31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ART</w:t>
        </w:r>
      </w:ins>
    </w:p>
    <w:p w14:paraId="14C121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OPPO-Shukun" w:date="2022-01-20T16:34:00Z"/>
          <w:rFonts w:ascii="Courier New" w:hAnsi="Courier New"/>
          <w:noProof/>
          <w:sz w:val="16"/>
          <w:lang w:eastAsia="en-GB"/>
        </w:rPr>
      </w:pPr>
    </w:p>
    <w:p w14:paraId="50322114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OPPO-Shukun" w:date="2022-01-20T16:34:00Z"/>
          <w:rFonts w:ascii="Courier New" w:hAnsi="Courier New"/>
          <w:noProof/>
          <w:sz w:val="16"/>
          <w:lang w:eastAsia="en-GB"/>
        </w:rPr>
      </w:pPr>
      <w:ins w:id="34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-r17 ::=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SEQUENCE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2E2BCED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OPPO-Shukun" w:date="2022-01-20T16:34:00Z"/>
          <w:rFonts w:ascii="Courier New" w:hAnsi="Courier New"/>
          <w:noProof/>
          <w:sz w:val="16"/>
          <w:lang w:eastAsia="en-GB"/>
        </w:rPr>
      </w:pPr>
      <w:ins w:id="36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scellActivationRS-Id-r17          SCellActivationRS-ConfigId-r17,</w:t>
        </w:r>
      </w:ins>
    </w:p>
    <w:p w14:paraId="61AAC806" w14:textId="0E8C4544" w:rsidR="005257A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4T09:04:00Z"/>
          <w:rFonts w:ascii="Courier New" w:hAnsi="Courier New"/>
          <w:noProof/>
          <w:sz w:val="16"/>
          <w:lang w:eastAsia="en-GB"/>
        </w:rPr>
      </w:pPr>
      <w:ins w:id="38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resourceSet-r17                   NZP-CSI-RS-ResourceSetID,</w:t>
        </w:r>
      </w:ins>
    </w:p>
    <w:p w14:paraId="3649FE2C" w14:textId="57614E22" w:rsidR="00111078" w:rsidDel="00111078" w:rsidRDefault="00111078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" w:author="OPPO-Shukun" w:date="2022-01-24T09:05:00Z"/>
          <w:rFonts w:ascii="Courier New" w:hAnsi="Courier New"/>
          <w:noProof/>
          <w:sz w:val="16"/>
          <w:lang w:eastAsia="en-GB"/>
        </w:rPr>
      </w:pPr>
      <w:ins w:id="40" w:author="OPPO-Shukun" w:date="2022-01-24T09:0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    gapBetweenBursts-r17              INTEGER (2..31)</w:t>
        </w:r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41" w:author="OPPO-Shukun" w:date="2022-01-24T09:05:00Z"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543E98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42" w:author="OPPO-Shukun" w:date="2022-01-24T09:09:00Z">
        <w:r w:rsidR="00282716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</w:t>
        </w:r>
      </w:ins>
      <w:ins w:id="43" w:author="OPPO-Shukun" w:date="2022-01-24T09:05:00Z">
        <w:r w:rsidRPr="00543E98">
          <w:rPr>
            <w:rFonts w:ascii="Courier New" w:eastAsia="Times New Roman" w:hAnsi="Courier New"/>
            <w:noProof/>
            <w:sz w:val="16"/>
            <w:lang w:eastAsia="en-GB"/>
          </w:rPr>
          <w:t xml:space="preserve">  OPTIONAL,</w:t>
        </w:r>
      </w:ins>
      <w:ins w:id="44" w:author="OPPO-Shukun" w:date="2022-01-24T09:07:00Z">
        <w:r w:rsidRPr="00543E98">
          <w:rPr>
            <w:rFonts w:ascii="Courier New" w:eastAsia="Times New Roman" w:hAnsi="Courier New"/>
            <w:noProof/>
            <w:sz w:val="16"/>
            <w:lang w:eastAsia="en-GB"/>
          </w:rPr>
          <w:t xml:space="preserve"> -- Need </w:t>
        </w:r>
      </w:ins>
      <w:ins w:id="45" w:author="OPPO-Shukun" w:date="2022-01-24T09:11:00Z">
        <w:r w:rsidR="00A5049E" w:rsidRPr="00A5049E">
          <w:rPr>
            <w:rFonts w:ascii="Courier New" w:eastAsia="Times New Roman" w:hAnsi="Courier New"/>
            <w:noProof/>
            <w:sz w:val="16"/>
            <w:lang w:eastAsia="en-GB"/>
          </w:rPr>
          <w:t>N</w:t>
        </w:r>
      </w:ins>
    </w:p>
    <w:p w14:paraId="1536C1B1" w14:textId="4AD926BE" w:rsidR="0091069D" w:rsidRPr="00543E98" w:rsidRDefault="0091069D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" w:author="OPPO-Shukun" w:date="2022-01-20T16:34:00Z"/>
          <w:rFonts w:ascii="Courier New" w:hAnsi="Courier New"/>
          <w:noProof/>
          <w:sz w:val="16"/>
          <w:lang w:eastAsia="en-GB"/>
        </w:rPr>
      </w:pPr>
      <w:ins w:id="47" w:author="OPPO-Shukun" w:date="2022-01-20T16:42:00Z">
        <w:r w:rsidRPr="00B80D8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8" w:author="OPPO-Shukun" w:date="2022-01-20T16:34:00Z">
        <w:r w:rsidR="005257AF" w:rsidRPr="0079272F">
          <w:rPr>
            <w:rFonts w:ascii="Courier New" w:hAnsi="Courier New"/>
            <w:noProof/>
            <w:sz w:val="16"/>
            <w:lang w:eastAsia="en-GB"/>
          </w:rPr>
          <w:t>qcl-Info-r17                      SEQUENCE (SIZE(1..maxNrofAP-CSI-RS-ResourcesPerSet)) OF TCI-StateId,</w:t>
        </w:r>
        <w:bookmarkStart w:id="49" w:name="_GoBack"/>
        <w:bookmarkEnd w:id="49"/>
      </w:ins>
    </w:p>
    <w:p w14:paraId="4B315D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OPPO-Shukun" w:date="2022-01-20T16:34:00Z"/>
          <w:rFonts w:ascii="Courier New" w:hAnsi="Courier New"/>
          <w:noProof/>
          <w:sz w:val="16"/>
          <w:lang w:eastAsia="en-GB"/>
        </w:rPr>
      </w:pPr>
      <w:ins w:id="51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lastRenderedPageBreak/>
          <w:t xml:space="preserve">    ...</w:t>
        </w:r>
      </w:ins>
    </w:p>
    <w:p w14:paraId="3FCA860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OPPO-Shukun" w:date="2022-01-20T16:34:00Z"/>
          <w:rFonts w:ascii="Courier New" w:hAnsi="Courier New"/>
          <w:noProof/>
          <w:sz w:val="16"/>
          <w:lang w:eastAsia="en-GB"/>
        </w:rPr>
      </w:pPr>
      <w:ins w:id="53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57845BA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" w:author="OPPO-Shukun" w:date="2022-01-20T16:34:00Z"/>
          <w:rFonts w:ascii="Courier New" w:hAnsi="Courier New"/>
          <w:noProof/>
          <w:sz w:val="16"/>
          <w:lang w:eastAsia="en-GB"/>
        </w:rPr>
      </w:pPr>
    </w:p>
    <w:p w14:paraId="0BBD472D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56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-STOP</w:t>
        </w:r>
      </w:ins>
    </w:p>
    <w:p w14:paraId="7760489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58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43CD8805" w14:textId="77777777" w:rsidR="005257AF" w:rsidRPr="0079272F" w:rsidRDefault="005257AF" w:rsidP="005257AF">
      <w:pPr>
        <w:rPr>
          <w:ins w:id="59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257AF" w:rsidRPr="0079272F" w14:paraId="664C536D" w14:textId="77777777" w:rsidTr="009953BC">
        <w:trPr>
          <w:ins w:id="60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674" w14:textId="77777777" w:rsidR="005257AF" w:rsidRPr="0079272F" w:rsidRDefault="005257AF" w:rsidP="009953BC">
            <w:pPr>
              <w:keepNext/>
              <w:keepLines/>
              <w:spacing w:after="0"/>
              <w:jc w:val="center"/>
              <w:rPr>
                <w:ins w:id="61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62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 w:rsidRPr="0079272F"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5257AF" w:rsidRPr="0079272F" w14:paraId="459E1878" w14:textId="77777777" w:rsidTr="009953BC">
        <w:trPr>
          <w:ins w:id="6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AC9" w14:textId="77777777" w:rsidR="005257AF" w:rsidRPr="0079272F" w:rsidRDefault="005257AF" w:rsidP="009953BC">
            <w:pPr>
              <w:keepNext/>
              <w:keepLines/>
              <w:spacing w:after="0"/>
              <w:rPr>
                <w:ins w:id="64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65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628C90DB" w14:textId="77777777" w:rsidR="005257AF" w:rsidRPr="0079272F" w:rsidRDefault="005257AF" w:rsidP="009953BC">
            <w:pPr>
              <w:keepNext/>
              <w:keepLines/>
              <w:spacing w:after="0"/>
              <w:rPr>
                <w:ins w:id="66" w:author="OPPO-Shukun" w:date="2022-01-20T16:34:00Z"/>
                <w:rFonts w:ascii="Arial" w:hAnsi="Arial"/>
                <w:sz w:val="18"/>
                <w:lang w:eastAsia="sv-SE"/>
              </w:rPr>
            </w:pPr>
            <w:ins w:id="67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5257AF" w:rsidRPr="0079272F" w14:paraId="1B666345" w14:textId="77777777" w:rsidTr="009953BC">
        <w:trPr>
          <w:ins w:id="68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78C" w14:textId="77777777" w:rsidR="005257AF" w:rsidRPr="0079272F" w:rsidRDefault="005257AF" w:rsidP="009953BC">
            <w:pPr>
              <w:keepNext/>
              <w:keepLines/>
              <w:spacing w:after="0"/>
              <w:rPr>
                <w:ins w:id="69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70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534BBB89" w14:textId="23137B96" w:rsidR="005257AF" w:rsidRPr="0079272F" w:rsidRDefault="005257AF" w:rsidP="009953BC">
            <w:pPr>
              <w:keepNext/>
              <w:keepLines/>
              <w:spacing w:after="0"/>
              <w:rPr>
                <w:ins w:id="71" w:author="OPPO-Shukun" w:date="2022-01-20T16:34:00Z"/>
                <w:rFonts w:ascii="Arial" w:hAnsi="Arial"/>
                <w:sz w:val="18"/>
                <w:lang w:eastAsia="sv-SE"/>
              </w:rPr>
            </w:pPr>
            <w:ins w:id="72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ith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. Each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5257AF" w:rsidRPr="0079272F" w14:paraId="43F4B123" w14:textId="77777777" w:rsidTr="009953BC">
        <w:trPr>
          <w:ins w:id="73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0224" w14:textId="77777777" w:rsidR="005257AF" w:rsidRPr="0079272F" w:rsidRDefault="005257AF" w:rsidP="009953BC">
            <w:pPr>
              <w:keepNext/>
              <w:keepLines/>
              <w:spacing w:after="0"/>
              <w:rPr>
                <w:ins w:id="74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75" w:author="OPPO-Shukun" w:date="2022-01-20T16:34:00Z">
              <w:r w:rsidRPr="0079272F"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558E0222" w14:textId="173CD1E9" w:rsidR="005257AF" w:rsidRPr="0079272F" w:rsidRDefault="005257AF" w:rsidP="009953BC">
            <w:pPr>
              <w:keepNext/>
              <w:keepLines/>
              <w:spacing w:after="0"/>
              <w:rPr>
                <w:ins w:id="76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77" w:author="OPPO-Shukun" w:date="2022-01-20T16:34:00Z"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78" w:author="OPPO-Shukun" w:date="2022-01-21T16:56:00Z">
              <w:r w:rsidR="00843E3F" w:rsidRPr="00543E98">
                <w:rPr>
                  <w:rFonts w:ascii="Arial" w:hAnsi="Arial"/>
                  <w:sz w:val="18"/>
                  <w:lang w:eastAsia="sv-SE"/>
                </w:rPr>
                <w:t>one or two</w:t>
              </w:r>
            </w:ins>
            <w:ins w:id="79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temporary burst</w:t>
              </w:r>
            </w:ins>
            <w:ins w:id="80" w:author="OPPO-Shukun" w:date="2022-01-23T21:46:00Z">
              <w:r w:rsidR="00161AB0"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81" w:author="OPPO-Shukun" w:date="2022-01-20T16:34:00Z"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for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activation. This NZP-CSI-RS-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 w:rsidRPr="0079272F"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 w:rsidRPr="0079272F"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ins w:id="82" w:author="OPPO-Shukun" w:date="2022-01-23T21:53:00Z">
              <w:r w:rsidR="00161AB0">
                <w:rPr>
                  <w:rFonts w:ascii="Arial" w:hAnsi="Arial"/>
                  <w:sz w:val="18"/>
                  <w:lang w:eastAsia="sv-SE"/>
                </w:rPr>
                <w:t xml:space="preserve"> The </w:t>
              </w:r>
              <w:r w:rsidR="00161AB0" w:rsidRPr="006F4C33">
                <w:rPr>
                  <w:rFonts w:ascii="Arial" w:hAnsi="Arial"/>
                  <w:sz w:val="18"/>
                  <w:lang w:eastAsia="sv-SE"/>
                </w:rPr>
                <w:t>CSI-RS associated with this</w:t>
              </w:r>
              <w:r w:rsidR="00161AB0" w:rsidRPr="0079272F">
                <w:rPr>
                  <w:rFonts w:ascii="Arial" w:hAnsi="Arial"/>
                  <w:i/>
                  <w:sz w:val="18"/>
                  <w:lang w:eastAsia="sv-SE"/>
                </w:rPr>
                <w:t xml:space="preserve"> NZP-CSI-RS-</w:t>
              </w:r>
              <w:proofErr w:type="spellStart"/>
              <w:r w:rsidR="00161AB0" w:rsidRPr="0079272F"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 w:rsidR="00161AB0" w:rsidRPr="006F4C33">
                <w:rPr>
                  <w:rFonts w:ascii="Arial" w:hAnsi="Arial"/>
                  <w:sz w:val="18"/>
                  <w:lang w:eastAsia="sv-SE"/>
                </w:rPr>
                <w:t xml:space="preserve"> are located in</w:t>
              </w:r>
              <w:r w:rsidR="00161AB0">
                <w:rPr>
                  <w:rFonts w:ascii="Arial" w:hAnsi="Arial"/>
                  <w:sz w:val="18"/>
                  <w:lang w:eastAsia="sv-SE"/>
                </w:rPr>
                <w:t xml:space="preserve"> the BWP addressed by </w:t>
              </w:r>
              <w:proofErr w:type="spellStart"/>
              <w:r w:rsidR="00161AB0" w:rsidRPr="006F4C33"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 w:rsidR="00161AB0" w:rsidRPr="006F4C33"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 w:rsidR="00161AB0" w:rsidRPr="006F4C33"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1D3C5CF1" w14:textId="77777777" w:rsidR="005257AF" w:rsidRPr="0079272F" w:rsidRDefault="005257AF" w:rsidP="005257AF">
      <w:pPr>
        <w:rPr>
          <w:ins w:id="83" w:author="OPPO-Shukun" w:date="2022-01-20T16:34:00Z"/>
          <w:lang w:eastAsia="ja-JP"/>
        </w:rPr>
      </w:pPr>
    </w:p>
    <w:p w14:paraId="2FC63922" w14:textId="77777777" w:rsidR="005257AF" w:rsidRPr="0079272F" w:rsidRDefault="005257AF" w:rsidP="005257AF">
      <w:pPr>
        <w:keepNext/>
        <w:keepLines/>
        <w:spacing w:before="120"/>
        <w:ind w:left="1418" w:hanging="1418"/>
        <w:outlineLvl w:val="3"/>
        <w:rPr>
          <w:ins w:id="84" w:author="OPPO-Shukun" w:date="2022-01-20T16:34:00Z"/>
          <w:rFonts w:ascii="Arial" w:hAnsi="Arial"/>
          <w:sz w:val="24"/>
          <w:lang w:eastAsia="ja-JP"/>
        </w:rPr>
      </w:pPr>
      <w:ins w:id="85" w:author="OPPO-Shukun" w:date="2022-01-20T16:34:00Z">
        <w:r w:rsidRPr="0079272F">
          <w:rPr>
            <w:rFonts w:ascii="Arial" w:hAnsi="Arial"/>
            <w:sz w:val="24"/>
            <w:lang w:eastAsia="ja-JP"/>
          </w:rPr>
          <w:t>–</w:t>
        </w:r>
        <w:r w:rsidRPr="0079272F">
          <w:rPr>
            <w:rFonts w:ascii="Arial" w:hAnsi="Arial"/>
            <w:sz w:val="24"/>
            <w:lang w:eastAsia="ja-JP"/>
          </w:rPr>
          <w:tab/>
        </w:r>
        <w:proofErr w:type="spellStart"/>
        <w:r w:rsidRPr="0079272F">
          <w:rPr>
            <w:rFonts w:ascii="Arial" w:hAnsi="Arial"/>
            <w:sz w:val="24"/>
            <w:lang w:eastAsia="ja-JP"/>
          </w:rPr>
          <w:t>S</w:t>
        </w:r>
        <w:r w:rsidRPr="0079272F"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28A8DF0" w14:textId="77777777" w:rsidR="005257AF" w:rsidRPr="0079272F" w:rsidRDefault="005257AF" w:rsidP="005257AF">
      <w:pPr>
        <w:rPr>
          <w:ins w:id="86" w:author="OPPO-Shukun" w:date="2022-01-20T16:34:00Z"/>
          <w:lang w:eastAsia="ja-JP"/>
        </w:rPr>
      </w:pPr>
      <w:ins w:id="87" w:author="OPPO-Shukun" w:date="2022-01-20T16:34:00Z">
        <w:r w:rsidRPr="0079272F">
          <w:rPr>
            <w:lang w:eastAsia="ja-JP"/>
          </w:rPr>
          <w:t xml:space="preserve">The IE </w:t>
        </w:r>
        <w:proofErr w:type="spellStart"/>
        <w:r w:rsidRPr="0079272F">
          <w:rPr>
            <w:i/>
            <w:lang w:eastAsia="ja-JP"/>
          </w:rPr>
          <w:t>SCellActivationRS-ConfigId</w:t>
        </w:r>
        <w:proofErr w:type="spellEnd"/>
        <w:r w:rsidRPr="0079272F">
          <w:rPr>
            <w:i/>
            <w:lang w:eastAsia="ja-JP"/>
          </w:rPr>
          <w:t xml:space="preserve"> </w:t>
        </w:r>
        <w:r w:rsidRPr="0079272F">
          <w:rPr>
            <w:lang w:eastAsia="ja-JP"/>
          </w:rPr>
          <w:t xml:space="preserve">is used to identify one </w:t>
        </w:r>
        <w:proofErr w:type="spellStart"/>
        <w:r w:rsidRPr="0079272F">
          <w:rPr>
            <w:i/>
            <w:lang w:eastAsia="ja-JP"/>
          </w:rPr>
          <w:t>SCellActivationTR</w:t>
        </w:r>
        <w:proofErr w:type="spellEnd"/>
        <w:r w:rsidRPr="0079272F">
          <w:rPr>
            <w:i/>
            <w:lang w:eastAsia="ja-JP"/>
          </w:rPr>
          <w:t>-Config</w:t>
        </w:r>
        <w:r w:rsidRPr="0079272F">
          <w:rPr>
            <w:lang w:eastAsia="ja-JP"/>
          </w:rPr>
          <w:t>.</w:t>
        </w:r>
      </w:ins>
    </w:p>
    <w:p w14:paraId="7874200D" w14:textId="77777777" w:rsidR="005257AF" w:rsidRPr="0079272F" w:rsidRDefault="005257AF" w:rsidP="005257AF">
      <w:pPr>
        <w:keepNext/>
        <w:keepLines/>
        <w:spacing w:before="60"/>
        <w:jc w:val="center"/>
        <w:rPr>
          <w:ins w:id="88" w:author="OPPO-Shukun" w:date="2022-01-20T16:34:00Z"/>
          <w:rFonts w:ascii="Arial" w:hAnsi="Arial"/>
          <w:b/>
          <w:lang w:eastAsia="ja-JP"/>
        </w:rPr>
      </w:pPr>
      <w:proofErr w:type="spellStart"/>
      <w:ins w:id="89" w:author="OPPO-Shukun" w:date="2022-01-20T16:34:00Z">
        <w:r w:rsidRPr="0079272F"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 w:rsidRPr="0079272F"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19FE9A32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91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ART</w:t>
        </w:r>
      </w:ins>
    </w:p>
    <w:p w14:paraId="576E3339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93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ART</w:t>
        </w:r>
      </w:ins>
    </w:p>
    <w:p w14:paraId="39B0015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" w:author="OPPO-Shukun" w:date="2022-01-20T16:34:00Z"/>
          <w:rFonts w:ascii="Courier New" w:hAnsi="Courier New"/>
          <w:noProof/>
          <w:sz w:val="16"/>
          <w:lang w:eastAsia="en-GB"/>
        </w:rPr>
      </w:pPr>
    </w:p>
    <w:p w14:paraId="3030A5E6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OPPO-Shukun" w:date="2022-01-20T16:34:00Z"/>
          <w:rFonts w:ascii="Courier New" w:hAnsi="Courier New"/>
          <w:noProof/>
          <w:sz w:val="16"/>
          <w:lang w:eastAsia="en-GB"/>
        </w:rPr>
      </w:pPr>
      <w:ins w:id="96" w:author="OPPO-Shukun" w:date="2022-01-20T16:34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SCellActivationRS-ConfigId-r17 ::=        </w:t>
        </w:r>
        <w:r w:rsidRPr="0079272F">
          <w:rPr>
            <w:rFonts w:ascii="Courier New" w:hAnsi="Courier New"/>
            <w:noProof/>
            <w:color w:val="993366"/>
            <w:sz w:val="16"/>
            <w:lang w:eastAsia="en-GB"/>
          </w:rPr>
          <w:t>INTEGER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(1.. maxNrofSCellActRS-r17)</w:t>
        </w:r>
      </w:ins>
    </w:p>
    <w:p w14:paraId="555937FA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OPPO-Shukun" w:date="2022-01-20T16:34:00Z"/>
          <w:rFonts w:ascii="Courier New" w:hAnsi="Courier New"/>
          <w:noProof/>
          <w:sz w:val="16"/>
          <w:lang w:eastAsia="en-GB"/>
        </w:rPr>
      </w:pPr>
    </w:p>
    <w:p w14:paraId="5AC56057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99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TAG-SCELLACTIVATIONRS-CONFIGID-STOP</w:t>
        </w:r>
      </w:ins>
    </w:p>
    <w:p w14:paraId="610DC05F" w14:textId="77777777" w:rsidR="005257AF" w:rsidRPr="0079272F" w:rsidRDefault="005257AF" w:rsidP="005257A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" w:author="OPPO-Shukun" w:date="2022-01-20T16:34:00Z"/>
          <w:rFonts w:ascii="Courier New" w:hAnsi="Courier New"/>
          <w:noProof/>
          <w:color w:val="808080"/>
          <w:sz w:val="16"/>
          <w:lang w:eastAsia="en-GB"/>
        </w:rPr>
      </w:pPr>
      <w:ins w:id="101" w:author="OPPO-Shukun" w:date="2022-01-20T16:34:00Z">
        <w:r w:rsidRPr="0079272F">
          <w:rPr>
            <w:rFonts w:ascii="Courier New" w:hAnsi="Courier New"/>
            <w:noProof/>
            <w:color w:val="808080"/>
            <w:sz w:val="16"/>
            <w:lang w:eastAsia="en-GB"/>
          </w:rPr>
          <w:t>-- ASN1STOP</w:t>
        </w:r>
      </w:ins>
    </w:p>
    <w:p w14:paraId="6799E363" w14:textId="77777777" w:rsidR="005257AF" w:rsidRPr="0079272F" w:rsidRDefault="005257AF" w:rsidP="005257AF">
      <w:pPr>
        <w:rPr>
          <w:ins w:id="102" w:author="OPPO-Shukun" w:date="2022-01-20T16:34:00Z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3B59566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7AB4588A" w14:textId="61B0F27E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ext change</w:t>
            </w:r>
          </w:p>
        </w:tc>
      </w:tr>
    </w:tbl>
    <w:p w14:paraId="122BE7A6" w14:textId="77777777" w:rsidR="00E602C0" w:rsidRPr="009C7017" w:rsidRDefault="00E602C0" w:rsidP="00E602C0">
      <w:pPr>
        <w:pStyle w:val="2"/>
      </w:pPr>
      <w:bookmarkStart w:id="103" w:name="_Toc60777558"/>
      <w:bookmarkStart w:id="104" w:name="_Toc83740515"/>
      <w:r w:rsidRPr="009C7017">
        <w:t>6.4</w:t>
      </w:r>
      <w:r w:rsidRPr="009C7017">
        <w:tab/>
        <w:t>RRC multiplicity and type constraint values</w:t>
      </w:r>
      <w:bookmarkEnd w:id="103"/>
      <w:bookmarkEnd w:id="104"/>
    </w:p>
    <w:p w14:paraId="39629928" w14:textId="77777777" w:rsidR="00E602C0" w:rsidRPr="009C7017" w:rsidRDefault="00E602C0" w:rsidP="00E602C0">
      <w:pPr>
        <w:pStyle w:val="3"/>
      </w:pPr>
      <w:bookmarkStart w:id="105" w:name="_Toc60777559"/>
      <w:bookmarkStart w:id="106" w:name="_Toc83740516"/>
      <w:r w:rsidRPr="009C7017">
        <w:t>–</w:t>
      </w:r>
      <w:r w:rsidRPr="009C7017">
        <w:tab/>
        <w:t>Multiplicity and type constraint definitions</w:t>
      </w:r>
      <w:bookmarkEnd w:id="105"/>
      <w:bookmarkEnd w:id="106"/>
    </w:p>
    <w:p w14:paraId="56DA5A3F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11C4FBC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color w:val="808080"/>
          <w:sz w:val="16"/>
          <w:lang w:eastAsia="en-GB"/>
        </w:rPr>
        <w:t>-- TAG-MULTIPLICITY-AND-TYPE-CONSTRAINT-DEFINITIONS-START</w:t>
      </w:r>
    </w:p>
    <w:p w14:paraId="4CFADEE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46EC5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lastRenderedPageBreak/>
        <w:t xml:space="preserve">maxAI-DCI-PayloadSize-r16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8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</w:t>
      </w:r>
    </w:p>
    <w:p w14:paraId="6EE5689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AI-DCI-PayloadSize-1-r16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7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Maximum size of the DCI payload scrambled with ai-RNTI minus 1</w:t>
      </w:r>
    </w:p>
    <w:p w14:paraId="71EA88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Comb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DL band combinations</w:t>
      </w:r>
    </w:p>
    <w:p w14:paraId="4D8D1F9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andsUTRA-FDD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4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ands listed in UTRA-FDD UE caps</w:t>
      </w:r>
    </w:p>
    <w:p w14:paraId="3A00D43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H-RLC-ChannelI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65536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BH RLC Channel ID</w:t>
      </w:r>
    </w:p>
    <w:p w14:paraId="4CDA3A5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IdReport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IDs to report</w:t>
      </w:r>
    </w:p>
    <w:p w14:paraId="6AFC04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BT-Name-r16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4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Bluetooth name</w:t>
      </w:r>
    </w:p>
    <w:p w14:paraId="613EC84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AG-Cell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CAG cell ranges in SIB3, SIB4</w:t>
      </w:r>
    </w:p>
    <w:p w14:paraId="4095593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TwoPUCCH-Grp-ConfigList-r16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supported configuration(s) of {primary PUCCH group</w:t>
      </w:r>
    </w:p>
    <w:p w14:paraId="3C8CEA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fig, secondary PUCCH group config}</w:t>
      </w:r>
    </w:p>
    <w:p w14:paraId="05064D5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r16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5DD1DE9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</w:t>
      </w:r>
    </w:p>
    <w:p w14:paraId="57562F5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Config-1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range configurations for sidelink communication</w:t>
      </w:r>
    </w:p>
    <w:p w14:paraId="2062CB3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congestion control minus 1</w:t>
      </w:r>
    </w:p>
    <w:p w14:paraId="091AAFB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ber of CBR levels</w:t>
      </w:r>
    </w:p>
    <w:p w14:paraId="5FD38B78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BR-Leve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5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BR levels minus 1</w:t>
      </w:r>
    </w:p>
    <w:p w14:paraId="519A56D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Black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blacklisted cell ranges in SIB3, SIB4</w:t>
      </w:r>
    </w:p>
    <w:p w14:paraId="2901F3D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Groupings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 groupings for NR-DC</w:t>
      </w:r>
    </w:p>
    <w:p w14:paraId="4AF5078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History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visited cells reported</w:t>
      </w:r>
    </w:p>
    <w:p w14:paraId="352EA04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er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er-Freq cells listed in SIB4</w:t>
      </w:r>
    </w:p>
    <w:p w14:paraId="58C6D22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Intra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intra-Freq cells listed in SIB3</w:t>
      </w:r>
    </w:p>
    <w:p w14:paraId="5E7800C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EUTRA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E-UTRAN</w:t>
      </w:r>
    </w:p>
    <w:p w14:paraId="3CC27C0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Idle-r16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per carrier for idle/inactive measurements</w:t>
      </w:r>
    </w:p>
    <w:p w14:paraId="0C1CF90E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MeasUTRA-FDD-r16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ells in FDD UTRAN</w:t>
      </w:r>
    </w:p>
    <w:p w14:paraId="4E8B3FC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CellWhite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R whitelisted cell ranges in SIB3, SIB4</w:t>
      </w:r>
    </w:p>
    <w:p w14:paraId="4F1A0616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262143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E-UTRA carrier frequency</w:t>
      </w:r>
    </w:p>
    <w:p w14:paraId="346869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CellBlack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-UTRA blacklisted physical cell identity ranges</w:t>
      </w:r>
    </w:p>
    <w:p w14:paraId="24A67E8C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in SIB5</w:t>
      </w:r>
    </w:p>
    <w:p w14:paraId="71A974FC" w14:textId="2E49F44F" w:rsidR="00947EF6" w:rsidRPr="00543E98" w:rsidRDefault="00947EF6" w:rsidP="00543E9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EUTRA-NS-Pmax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2EB7219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LogMeasReport-r16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20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for logged measurements</w:t>
      </w:r>
    </w:p>
    <w:p w14:paraId="428F6B9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MultiBand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additional frequency bands that a cell belongs to</w:t>
      </w:r>
    </w:p>
    <w:p w14:paraId="131FC811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ARFCN    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79165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value of NR carrier frequency</w:t>
      </w:r>
    </w:p>
    <w:p w14:paraId="454AF4D7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-NS-Pmax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NS and P-Max values per band</w:t>
      </w:r>
    </w:p>
    <w:p w14:paraId="679FAC9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FreqIdle-r16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carrier frequencies for idle/inactive measurements</w:t>
      </w:r>
    </w:p>
    <w:p w14:paraId="73AC86C0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s + SCells)</w:t>
      </w:r>
    </w:p>
    <w:p w14:paraId="3CBA5D8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ervingCells-1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rving cells (SpCell + SCells) per cell group</w:t>
      </w:r>
    </w:p>
    <w:p w14:paraId="54A3AFF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6</w:t>
      </w:r>
    </w:p>
    <w:p w14:paraId="26A30E25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ggregatedCellsPerCellGroupMinus4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12</w:t>
      </w:r>
    </w:p>
    <w:p w14:paraId="586272BD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DUCells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cells configured on the collocated IAB-DU</w:t>
      </w:r>
    </w:p>
    <w:p w14:paraId="53D89992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r16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2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</w:t>
      </w:r>
    </w:p>
    <w:p w14:paraId="378858DF" w14:textId="56A8B7E7" w:rsidR="00947EF6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7" w:author="OPPO-Shukun" w:date="2022-01-20T16:46:00Z"/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AvailabilityCombinationsPerSet-1-r16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511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AvailabilityCombinationId used in the DCI format 2_5 minus 1</w:t>
      </w:r>
    </w:p>
    <w:p w14:paraId="21A3F861" w14:textId="194F978A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ins w:id="108" w:author="OPPO-Shukun" w:date="2022-01-20T16:46:00Z">
        <w:r w:rsidRPr="0079272F">
          <w:rPr>
            <w:rFonts w:ascii="Courier New" w:hAnsi="Courier New"/>
            <w:noProof/>
            <w:sz w:val="16"/>
            <w:lang w:eastAsia="en-GB"/>
          </w:rPr>
          <w:t xml:space="preserve">maxNrofSCellActRS-r17                   INTEGER ::= </w:t>
        </w:r>
        <w:r>
          <w:rPr>
            <w:rFonts w:ascii="Courier New" w:hAnsi="Courier New"/>
            <w:noProof/>
            <w:sz w:val="16"/>
            <w:lang w:eastAsia="en-GB"/>
          </w:rPr>
          <w:t>255</w:t>
        </w:r>
        <w:r w:rsidRPr="0079272F">
          <w:rPr>
            <w:rFonts w:ascii="Courier New" w:hAnsi="Courier New"/>
            <w:noProof/>
            <w:sz w:val="16"/>
            <w:lang w:eastAsia="en-GB"/>
          </w:rPr>
          <w:t xml:space="preserve">     -- Max number of RS configurations per SCell for SCell activation</w:t>
        </w:r>
      </w:ins>
    </w:p>
    <w:p w14:paraId="41B5046A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SCells  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1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econdary serving cells per cell group</w:t>
      </w:r>
    </w:p>
    <w:p w14:paraId="58772B53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ellMeas 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32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imum number of entries in each of the cell lists in a measurement object</w:t>
      </w:r>
    </w:p>
    <w:p w14:paraId="6EC600AB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r16  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8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</w:t>
      </w:r>
    </w:p>
    <w:p w14:paraId="3D148114" w14:textId="77777777" w:rsidR="00947EF6" w:rsidRPr="0079272F" w:rsidRDefault="00947EF6" w:rsidP="00947E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79272F">
        <w:rPr>
          <w:rFonts w:ascii="Courier New" w:hAnsi="Courier New"/>
          <w:noProof/>
          <w:sz w:val="16"/>
          <w:lang w:eastAsia="en-GB"/>
        </w:rPr>
        <w:t xml:space="preserve">maxNrofCG-SL-1-r16                      </w:t>
      </w:r>
      <w:r w:rsidRPr="0079272F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79272F">
        <w:rPr>
          <w:rFonts w:ascii="Courier New" w:hAnsi="Courier New"/>
          <w:noProof/>
          <w:sz w:val="16"/>
          <w:lang w:eastAsia="en-GB"/>
        </w:rPr>
        <w:t xml:space="preserve"> ::= 7       </w:t>
      </w:r>
      <w:r w:rsidRPr="0079272F">
        <w:rPr>
          <w:rFonts w:ascii="Courier New" w:hAnsi="Courier New"/>
          <w:noProof/>
          <w:color w:val="808080"/>
          <w:sz w:val="16"/>
          <w:lang w:eastAsia="en-GB"/>
        </w:rPr>
        <w:t>-- Max number of sidelink configured grant minus 1</w:t>
      </w:r>
    </w:p>
    <w:p w14:paraId="498E7A98" w14:textId="77777777" w:rsidR="00E602C0" w:rsidRDefault="00E602C0" w:rsidP="00E602C0">
      <w:pPr>
        <w:rPr>
          <w:lang w:eastAsia="zh-CN"/>
        </w:rPr>
      </w:pPr>
      <w:r w:rsidRPr="00E40486">
        <w:rPr>
          <w:rFonts w:hint="eastAsia"/>
          <w:highlight w:val="yellow"/>
          <w:lang w:eastAsia="zh-CN"/>
        </w:rPr>
        <w:t>=</w:t>
      </w:r>
      <w:r w:rsidRPr="00E40486">
        <w:rPr>
          <w:highlight w:val="yellow"/>
          <w:lang w:eastAsia="zh-CN"/>
        </w:rPr>
        <w:t>=omit some IEs===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700E" w14:paraId="758FFFCB" w14:textId="77777777" w:rsidTr="00D01C81">
        <w:tc>
          <w:tcPr>
            <w:tcW w:w="9629" w:type="dxa"/>
            <w:shd w:val="clear" w:color="auto" w:fill="FABF8F" w:themeFill="accent6" w:themeFillTint="99"/>
          </w:tcPr>
          <w:p w14:paraId="4E001E1C" w14:textId="52C8CCB8" w:rsidR="006D700E" w:rsidRDefault="006D700E" w:rsidP="00D01C8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s</w:t>
            </w:r>
          </w:p>
        </w:tc>
      </w:tr>
    </w:tbl>
    <w:p w14:paraId="12BD19B6" w14:textId="77777777" w:rsidR="006D700E" w:rsidRDefault="006D700E" w:rsidP="00E94E8C">
      <w:pPr>
        <w:rPr>
          <w:noProof/>
        </w:rPr>
      </w:pPr>
    </w:p>
    <w:sectPr w:rsidR="006D700E" w:rsidSect="00E602C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3EC2B" w16cex:dateUtc="2022-01-20T13:11:00Z"/>
  <w16cex:commentExtensible w16cex:durableId="259439E0" w16cex:dateUtc="2022-01-21T00:43:00Z"/>
  <w16cex:commentExtensible w16cex:durableId="259562F0" w16cex:dateUtc="2022-01-21T21:50:00Z"/>
  <w16cex:commentExtensible w16cex:durableId="2595848E" w16cex:dateUtc="2022-01-22T00:14:00Z"/>
  <w16cex:commentExtensible w16cex:durableId="25955F8B" w16cex:dateUtc="2022-01-21T21:36:00Z"/>
  <w16cex:commentExtensible w16cex:durableId="2593EDB3" w16cex:dateUtc="2022-01-20T13:18:00Z"/>
  <w16cex:commentExtensible w16cex:durableId="2595633A" w16cex:dateUtc="2022-01-21T21:52:00Z"/>
  <w16cex:commentExtensible w16cex:durableId="25958287" w16cex:dateUtc="2022-01-22T00:05:00Z"/>
  <w16cex:commentExtensible w16cex:durableId="2594394C" w16cex:dateUtc="2022-01-21T00:41:00Z"/>
  <w16cex:commentExtensible w16cex:durableId="2593EDCB" w16cex:dateUtc="2022-01-20T13:18:00Z"/>
  <w16cex:commentExtensible w16cex:durableId="25956390" w16cex:dateUtc="2022-01-21T21:53:00Z"/>
  <w16cex:commentExtensible w16cex:durableId="2597E2DF" w16cex:dateUtc="2022-01-23T06:21:00Z"/>
  <w16cex:commentExtensible w16cex:durableId="25943AE1" w16cex:dateUtc="2022-01-21T00:47:00Z"/>
  <w16cex:commentExtensible w16cex:durableId="2593EDDE" w16cex:dateUtc="2022-01-20T13:19:00Z"/>
  <w16cex:commentExtensible w16cex:durableId="259563DB" w16cex:dateUtc="2022-01-21T21:54:00Z"/>
  <w16cex:commentExtensible w16cex:durableId="25943A30" w16cex:dateUtc="2022-01-21T00:44:00Z"/>
  <w16cex:commentExtensible w16cex:durableId="2593EDE7" w16cex:dateUtc="2022-01-20T13:19:00Z"/>
  <w16cex:commentExtensible w16cex:durableId="259563F4" w16cex:dateUtc="2022-01-21T21:55:00Z"/>
  <w16cex:commentExtensible w16cex:durableId="259583B7" w16cex:dateUtc="2022-01-22T00:10:00Z"/>
  <w16cex:commentExtensible w16cex:durableId="25956091" w16cex:dateUtc="2022-01-21T21:4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7689" w14:textId="77777777" w:rsidR="00F41040" w:rsidRDefault="00F41040">
      <w:r>
        <w:separator/>
      </w:r>
    </w:p>
  </w:endnote>
  <w:endnote w:type="continuationSeparator" w:id="0">
    <w:p w14:paraId="4D9BD84D" w14:textId="77777777" w:rsidR="00F41040" w:rsidRDefault="00F4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1455" w14:textId="77777777" w:rsidR="00F41040" w:rsidRDefault="00F41040">
      <w:r>
        <w:separator/>
      </w:r>
    </w:p>
  </w:footnote>
  <w:footnote w:type="continuationSeparator" w:id="0">
    <w:p w14:paraId="1D699A8B" w14:textId="77777777" w:rsidR="00F41040" w:rsidRDefault="00F4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01A"/>
    <w:multiLevelType w:val="hybridMultilevel"/>
    <w:tmpl w:val="E38E623A"/>
    <w:lvl w:ilvl="0" w:tplc="CC5EA7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Shukun">
    <w15:presenceInfo w15:providerId="None" w15:userId="OPPO-Shu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1078"/>
    <w:rsid w:val="001142B7"/>
    <w:rsid w:val="00143B48"/>
    <w:rsid w:val="00145D43"/>
    <w:rsid w:val="00155676"/>
    <w:rsid w:val="0015728E"/>
    <w:rsid w:val="00161AB0"/>
    <w:rsid w:val="00192C46"/>
    <w:rsid w:val="001A08B3"/>
    <w:rsid w:val="001A7B60"/>
    <w:rsid w:val="001B52F0"/>
    <w:rsid w:val="001B7A65"/>
    <w:rsid w:val="001C1360"/>
    <w:rsid w:val="001C5A09"/>
    <w:rsid w:val="001D05DB"/>
    <w:rsid w:val="001E41F3"/>
    <w:rsid w:val="00211A71"/>
    <w:rsid w:val="00216442"/>
    <w:rsid w:val="0026004D"/>
    <w:rsid w:val="0026088D"/>
    <w:rsid w:val="002640DD"/>
    <w:rsid w:val="00275D12"/>
    <w:rsid w:val="00282716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609EF"/>
    <w:rsid w:val="00360FB0"/>
    <w:rsid w:val="0036231A"/>
    <w:rsid w:val="00374DD4"/>
    <w:rsid w:val="00385C1E"/>
    <w:rsid w:val="003D0E37"/>
    <w:rsid w:val="003E1A36"/>
    <w:rsid w:val="00410371"/>
    <w:rsid w:val="00415609"/>
    <w:rsid w:val="004242F1"/>
    <w:rsid w:val="0043193E"/>
    <w:rsid w:val="0047033A"/>
    <w:rsid w:val="00472E1C"/>
    <w:rsid w:val="00475885"/>
    <w:rsid w:val="004863E1"/>
    <w:rsid w:val="004B75B7"/>
    <w:rsid w:val="004C0605"/>
    <w:rsid w:val="004C6CA1"/>
    <w:rsid w:val="004F5F10"/>
    <w:rsid w:val="00506A10"/>
    <w:rsid w:val="00512D30"/>
    <w:rsid w:val="0051580D"/>
    <w:rsid w:val="005257AF"/>
    <w:rsid w:val="00534DAC"/>
    <w:rsid w:val="00543E98"/>
    <w:rsid w:val="00547111"/>
    <w:rsid w:val="00592D74"/>
    <w:rsid w:val="005A1DA9"/>
    <w:rsid w:val="005E2C44"/>
    <w:rsid w:val="00613168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E3297"/>
    <w:rsid w:val="009F734F"/>
    <w:rsid w:val="00A16103"/>
    <w:rsid w:val="00A246B6"/>
    <w:rsid w:val="00A40BFA"/>
    <w:rsid w:val="00A47E70"/>
    <w:rsid w:val="00A5049E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80D88"/>
    <w:rsid w:val="00B968C8"/>
    <w:rsid w:val="00BA3EC5"/>
    <w:rsid w:val="00BA51D9"/>
    <w:rsid w:val="00BB5DFC"/>
    <w:rsid w:val="00BD279D"/>
    <w:rsid w:val="00BD6BB8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CE5B5C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82B64"/>
    <w:rsid w:val="00DB3599"/>
    <w:rsid w:val="00DC24ED"/>
    <w:rsid w:val="00DC3A3B"/>
    <w:rsid w:val="00DC52E0"/>
    <w:rsid w:val="00DE34CF"/>
    <w:rsid w:val="00E101AC"/>
    <w:rsid w:val="00E13F3D"/>
    <w:rsid w:val="00E211E9"/>
    <w:rsid w:val="00E24598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41040"/>
    <w:rsid w:val="00F42621"/>
    <w:rsid w:val="00F57ADC"/>
    <w:rsid w:val="00FB6386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6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rsid w:val="00D1208C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E94E8C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94E8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E94E8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94E8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E94E8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94E8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94E8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94E8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E94E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94E8C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E94E8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94E8C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CE5B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9C7F-6C1E-4A1B-ACC8-1549DCB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2310</Words>
  <Characters>1316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Shukun</cp:lastModifiedBy>
  <cp:revision>3</cp:revision>
  <cp:lastPrinted>1900-01-01T05:00:00Z</cp:lastPrinted>
  <dcterms:created xsi:type="dcterms:W3CDTF">2022-01-24T01:10:00Z</dcterms:created>
  <dcterms:modified xsi:type="dcterms:W3CDTF">2022-01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